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037C" w14:textId="0FBC24EC" w:rsidR="00AB2E40" w:rsidRPr="00114679" w:rsidRDefault="00114679" w:rsidP="00114679">
      <w:pPr>
        <w:wordWrap w:val="0"/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114679">
        <w:rPr>
          <w:rFonts w:asciiTheme="majorEastAsia" w:eastAsiaTheme="majorEastAsia" w:hAnsiTheme="majorEastAsia" w:hint="eastAsia"/>
          <w:bdr w:val="single" w:sz="4" w:space="0" w:color="auto"/>
        </w:rPr>
        <w:t xml:space="preserve"> 別添３ </w:t>
      </w:r>
    </w:p>
    <w:p w14:paraId="026C7A47" w14:textId="77777777" w:rsidR="00114679" w:rsidRPr="00114679" w:rsidRDefault="00114679" w:rsidP="00114679">
      <w:pPr>
        <w:jc w:val="center"/>
        <w:rPr>
          <w:rFonts w:asciiTheme="majorEastAsia" w:eastAsiaTheme="majorEastAsia" w:hAnsiTheme="majorEastAsia"/>
        </w:rPr>
      </w:pPr>
      <w:r w:rsidRPr="00114679">
        <w:rPr>
          <w:rFonts w:asciiTheme="majorEastAsia" w:eastAsiaTheme="majorEastAsia" w:hAnsiTheme="majorEastAsia" w:hint="eastAsia"/>
        </w:rPr>
        <w:t>第</w:t>
      </w:r>
      <w:r w:rsidRPr="00114679">
        <w:rPr>
          <w:rFonts w:asciiTheme="majorEastAsia" w:eastAsiaTheme="majorEastAsia" w:hAnsiTheme="majorEastAsia"/>
        </w:rPr>
        <w:t>10回武庫川水系河川整備計画フォローアップ懇話会</w:t>
      </w:r>
    </w:p>
    <w:p w14:paraId="3BA82DEE" w14:textId="61732174" w:rsidR="00114679" w:rsidRDefault="00114679" w:rsidP="0011467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114679">
        <w:rPr>
          <w:rFonts w:asciiTheme="majorEastAsia" w:eastAsiaTheme="majorEastAsia" w:hAnsiTheme="majorEastAsia" w:hint="eastAsia"/>
        </w:rPr>
        <w:t>取材について</w:t>
      </w:r>
    </w:p>
    <w:p w14:paraId="1253A450" w14:textId="30C13103" w:rsidR="00114679" w:rsidRDefault="00114679" w:rsidP="00FE2BF7">
      <w:pPr>
        <w:spacing w:line="360" w:lineRule="exact"/>
        <w:jc w:val="left"/>
        <w:rPr>
          <w:rFonts w:asciiTheme="majorEastAsia" w:eastAsiaTheme="majorEastAsia" w:hAnsiTheme="majorEastAsia"/>
        </w:rPr>
      </w:pPr>
      <w:r w:rsidRPr="00114679">
        <w:rPr>
          <w:rFonts w:asciiTheme="majorEastAsia" w:eastAsiaTheme="majorEastAsia" w:hAnsiTheme="majorEastAsia" w:hint="eastAsia"/>
        </w:rPr>
        <w:t>取材希望の方は、下記取材申込書に記入し</w:t>
      </w:r>
      <w:r>
        <w:rPr>
          <w:rFonts w:asciiTheme="majorEastAsia" w:eastAsiaTheme="majorEastAsia" w:hAnsiTheme="majorEastAsia" w:hint="eastAsia"/>
        </w:rPr>
        <w:t>１</w:t>
      </w:r>
      <w:r w:rsidRPr="00114679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>26</w:t>
      </w:r>
      <w:r w:rsidRPr="00114679">
        <w:rPr>
          <w:rFonts w:asciiTheme="majorEastAsia" w:eastAsiaTheme="majorEastAsia" w:hAnsiTheme="majorEastAsia"/>
        </w:rPr>
        <w:t>日（</w:t>
      </w:r>
      <w:r>
        <w:rPr>
          <w:rFonts w:asciiTheme="majorEastAsia" w:eastAsiaTheme="majorEastAsia" w:hAnsiTheme="majorEastAsia" w:hint="eastAsia"/>
        </w:rPr>
        <w:t>月</w:t>
      </w:r>
      <w:r w:rsidRPr="00114679">
        <w:rPr>
          <w:rFonts w:asciiTheme="majorEastAsia" w:eastAsiaTheme="majorEastAsia" w:hAnsiTheme="majorEastAsia"/>
        </w:rPr>
        <w:t>）まで</w:t>
      </w:r>
      <w:r w:rsidRPr="00114679">
        <w:rPr>
          <w:rFonts w:asciiTheme="majorEastAsia" w:eastAsiaTheme="majorEastAsia" w:hAnsiTheme="majorEastAsia" w:hint="eastAsia"/>
        </w:rPr>
        <w:t>にメールに添付の上、お申し込み下さい。</w:t>
      </w:r>
    </w:p>
    <w:p w14:paraId="1EC4E902" w14:textId="2DD344FD" w:rsidR="00114679" w:rsidRPr="00114679" w:rsidRDefault="00114679" w:rsidP="00114679">
      <w:pPr>
        <w:jc w:val="center"/>
        <w:rPr>
          <w:rFonts w:asciiTheme="majorEastAsia" w:eastAsiaTheme="majorEastAsia" w:hAnsiTheme="majorEastAsia"/>
          <w:b/>
          <w:bCs/>
          <w:u w:val="single"/>
        </w:rPr>
      </w:pPr>
      <w:r w:rsidRPr="00114679">
        <w:rPr>
          <w:rFonts w:asciiTheme="majorEastAsia" w:eastAsiaTheme="majorEastAsia" w:hAnsiTheme="majorEastAsia" w:hint="eastAsia"/>
          <w:b/>
          <w:bCs/>
          <w:u w:val="single"/>
        </w:rPr>
        <w:t>取材</w:t>
      </w:r>
      <w:r w:rsidRPr="00114679">
        <w:rPr>
          <w:rFonts w:asciiTheme="majorEastAsia" w:eastAsiaTheme="majorEastAsia" w:hAnsiTheme="majorEastAsia"/>
          <w:b/>
          <w:bCs/>
          <w:u w:val="single"/>
        </w:rPr>
        <w:t xml:space="preserve"> メール申込書</w:t>
      </w:r>
    </w:p>
    <w:p w14:paraId="48CA2D6C" w14:textId="7551A72B" w:rsidR="00114679" w:rsidRPr="00114679" w:rsidRDefault="00114679" w:rsidP="00FE2BF7">
      <w:pPr>
        <w:spacing w:line="360" w:lineRule="exact"/>
        <w:ind w:leftChars="200" w:left="480"/>
        <w:jc w:val="left"/>
        <w:rPr>
          <w:rFonts w:asciiTheme="majorEastAsia" w:eastAsiaTheme="majorEastAsia" w:hAnsiTheme="majorEastAsia"/>
          <w:u w:val="single"/>
        </w:rPr>
      </w:pPr>
      <w:r w:rsidRPr="00114679">
        <w:rPr>
          <w:rFonts w:asciiTheme="majorEastAsia" w:eastAsiaTheme="majorEastAsia" w:hAnsiTheme="majorEastAsia" w:hint="eastAsia"/>
          <w:u w:val="single"/>
        </w:rPr>
        <w:t>兵庫県土木部河川整備課　河川・武庫川整備班　向、松田　宛</w:t>
      </w:r>
    </w:p>
    <w:p w14:paraId="535500DA" w14:textId="3596180E" w:rsidR="00114679" w:rsidRPr="00114679" w:rsidRDefault="00114679" w:rsidP="00FE2BF7">
      <w:pPr>
        <w:spacing w:line="360" w:lineRule="exact"/>
        <w:ind w:leftChars="200" w:left="480"/>
        <w:jc w:val="left"/>
        <w:rPr>
          <w:rFonts w:asciiTheme="majorEastAsia" w:eastAsiaTheme="majorEastAsia" w:hAnsiTheme="majorEastAsia"/>
          <w:u w:val="single"/>
        </w:rPr>
      </w:pPr>
      <w:r w:rsidRPr="00114679">
        <w:rPr>
          <w:rFonts w:asciiTheme="majorEastAsia" w:eastAsiaTheme="majorEastAsia" w:hAnsiTheme="majorEastAsia" w:hint="eastAsia"/>
          <w:u w:val="single"/>
        </w:rPr>
        <w:t>メールアドレス：</w:t>
      </w:r>
      <w:hyperlink r:id="rId7" w:history="1">
        <w:r w:rsidRPr="00114679">
          <w:rPr>
            <w:rStyle w:val="af"/>
            <w:rFonts w:asciiTheme="majorEastAsia" w:eastAsiaTheme="majorEastAsia" w:hAnsiTheme="majorEastAsia"/>
          </w:rPr>
          <w:t>kasenseibika@pref.hyogo.lg.jp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2"/>
        <w:gridCol w:w="1650"/>
        <w:gridCol w:w="6764"/>
      </w:tblGrid>
      <w:tr w:rsidR="00FE2BF7" w14:paraId="1258090F" w14:textId="77777777" w:rsidTr="00FE2BF7">
        <w:tc>
          <w:tcPr>
            <w:tcW w:w="2972" w:type="dxa"/>
            <w:gridSpan w:val="2"/>
          </w:tcPr>
          <w:p w14:paraId="367A3742" w14:textId="14AC328B" w:rsidR="00FE2BF7" w:rsidRDefault="00FE2BF7" w:rsidP="00114679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報道機関名</w:t>
            </w:r>
          </w:p>
        </w:tc>
        <w:tc>
          <w:tcPr>
            <w:tcW w:w="6764" w:type="dxa"/>
            <w:vAlign w:val="center"/>
          </w:tcPr>
          <w:p w14:paraId="6287E48E" w14:textId="321A4FF5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BF7" w14:paraId="521693E7" w14:textId="77777777" w:rsidTr="00FE2BF7">
        <w:tc>
          <w:tcPr>
            <w:tcW w:w="2972" w:type="dxa"/>
            <w:gridSpan w:val="2"/>
          </w:tcPr>
          <w:p w14:paraId="57DCCBD6" w14:textId="7EB51A71" w:rsidR="00FE2BF7" w:rsidRDefault="00FE2BF7" w:rsidP="00114679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6764" w:type="dxa"/>
            <w:vAlign w:val="center"/>
          </w:tcPr>
          <w:p w14:paraId="1492781C" w14:textId="09A69CDF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FE2BF7">
              <w:rPr>
                <w:rFonts w:asciiTheme="majorEastAsia" w:eastAsiaTheme="majorEastAsia" w:hAnsiTheme="majorEastAsia"/>
                <w:sz w:val="20"/>
                <w:szCs w:val="20"/>
              </w:rPr>
              <w:t>名</w:t>
            </w:r>
          </w:p>
        </w:tc>
      </w:tr>
      <w:tr w:rsidR="00FE2BF7" w14:paraId="2E9343DB" w14:textId="77777777" w:rsidTr="00FE2BF7">
        <w:tc>
          <w:tcPr>
            <w:tcW w:w="2972" w:type="dxa"/>
            <w:gridSpan w:val="2"/>
          </w:tcPr>
          <w:p w14:paraId="61B44E9F" w14:textId="77777777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FE2BF7">
              <w:rPr>
                <w:rFonts w:asciiTheme="majorEastAsia" w:eastAsiaTheme="majorEastAsia" w:hAnsiTheme="majorEastAsia"/>
                <w:sz w:val="16"/>
                <w:szCs w:val="14"/>
              </w:rPr>
              <w:t>(ふりがな)</w:t>
            </w:r>
          </w:p>
          <w:p w14:paraId="18E4440E" w14:textId="092497A1" w:rsidR="00FE2BF7" w:rsidRPr="00114679" w:rsidRDefault="00FE2BF7" w:rsidP="00114679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64" w:type="dxa"/>
            <w:vAlign w:val="center"/>
          </w:tcPr>
          <w:p w14:paraId="42342622" w14:textId="4EDA71D4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</w:t>
            </w:r>
            <w:r w:rsidRPr="00FE2BF7">
              <w:rPr>
                <w:rFonts w:asciiTheme="majorEastAsia" w:eastAsiaTheme="majorEastAsia" w:hAnsiTheme="majorEastAsia"/>
                <w:sz w:val="20"/>
                <w:szCs w:val="20"/>
              </w:rPr>
              <w:t>所属部署名等</w:t>
            </w:r>
          </w:p>
          <w:p w14:paraId="467917CF" w14:textId="63659A6D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BF7" w14:paraId="42B0385C" w14:textId="77777777" w:rsidTr="00FE2BF7">
        <w:tc>
          <w:tcPr>
            <w:tcW w:w="2972" w:type="dxa"/>
            <w:gridSpan w:val="2"/>
          </w:tcPr>
          <w:p w14:paraId="5B155544" w14:textId="77777777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FE2BF7">
              <w:rPr>
                <w:rFonts w:asciiTheme="majorEastAsia" w:eastAsiaTheme="majorEastAsia" w:hAnsiTheme="majorEastAsia"/>
                <w:sz w:val="16"/>
                <w:szCs w:val="14"/>
              </w:rPr>
              <w:t>(ふりがな)</w:t>
            </w:r>
          </w:p>
          <w:p w14:paraId="6E7D0E63" w14:textId="5C74FF06" w:rsidR="00FE2BF7" w:rsidRPr="00114679" w:rsidRDefault="00FE2BF7" w:rsidP="00114679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同行者氏名</w:t>
            </w:r>
          </w:p>
        </w:tc>
        <w:tc>
          <w:tcPr>
            <w:tcW w:w="6764" w:type="dxa"/>
            <w:vAlign w:val="center"/>
          </w:tcPr>
          <w:p w14:paraId="42675B6A" w14:textId="77777777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</w:t>
            </w:r>
            <w:r w:rsidRPr="00FE2BF7">
              <w:rPr>
                <w:rFonts w:asciiTheme="majorEastAsia" w:eastAsiaTheme="majorEastAsia" w:hAnsiTheme="majorEastAsia"/>
                <w:sz w:val="20"/>
                <w:szCs w:val="20"/>
              </w:rPr>
              <w:t>所属部署名等</w:t>
            </w:r>
          </w:p>
          <w:p w14:paraId="06C4B068" w14:textId="4BE236A4" w:rsidR="00FE2BF7" w:rsidRPr="00FE2BF7" w:rsidRDefault="00FE2BF7" w:rsidP="00114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BF7" w14:paraId="24B8254A" w14:textId="77777777" w:rsidTr="00FE2BF7">
        <w:tc>
          <w:tcPr>
            <w:tcW w:w="2972" w:type="dxa"/>
            <w:gridSpan w:val="2"/>
          </w:tcPr>
          <w:p w14:paraId="59842B47" w14:textId="77777777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114679">
              <w:rPr>
                <w:rFonts w:asciiTheme="majorEastAsia" w:eastAsiaTheme="majorEastAsia" w:hAnsiTheme="majorEastAsia"/>
                <w:sz w:val="16"/>
                <w:szCs w:val="14"/>
              </w:rPr>
              <w:t>(ふりがな)</w:t>
            </w:r>
          </w:p>
          <w:p w14:paraId="1DDD740F" w14:textId="3E7D173D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  <w:sz w:val="16"/>
                <w:szCs w:val="14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同行者氏名</w:t>
            </w:r>
          </w:p>
        </w:tc>
        <w:tc>
          <w:tcPr>
            <w:tcW w:w="6764" w:type="dxa"/>
            <w:vAlign w:val="center"/>
          </w:tcPr>
          <w:p w14:paraId="0F54C0AC" w14:textId="77777777" w:rsidR="00FE2BF7" w:rsidRPr="00FE2BF7" w:rsidRDefault="00FE2BF7" w:rsidP="00FE2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</w:t>
            </w:r>
            <w:r w:rsidRPr="00FE2BF7">
              <w:rPr>
                <w:rFonts w:asciiTheme="majorEastAsia" w:eastAsiaTheme="majorEastAsia" w:hAnsiTheme="majorEastAsia"/>
                <w:sz w:val="20"/>
                <w:szCs w:val="20"/>
              </w:rPr>
              <w:t>所属部署名等</w:t>
            </w:r>
          </w:p>
          <w:p w14:paraId="53BA14AD" w14:textId="39303316" w:rsidR="00FE2BF7" w:rsidRPr="00FE2BF7" w:rsidRDefault="00FE2BF7" w:rsidP="00FE2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BF7" w14:paraId="722C2787" w14:textId="77777777" w:rsidTr="00FE2BF7">
        <w:tc>
          <w:tcPr>
            <w:tcW w:w="1322" w:type="dxa"/>
            <w:vMerge w:val="restart"/>
          </w:tcPr>
          <w:p w14:paraId="7D6EEC32" w14:textId="6054CC0D" w:rsidR="00FE2BF7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650" w:type="dxa"/>
          </w:tcPr>
          <w:p w14:paraId="1B4EE13C" w14:textId="74AC3127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6764" w:type="dxa"/>
            <w:vAlign w:val="center"/>
          </w:tcPr>
          <w:p w14:paraId="23684502" w14:textId="438D84D1" w:rsidR="00FE2BF7" w:rsidRPr="00FE2BF7" w:rsidRDefault="00FE2BF7" w:rsidP="00FE2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/>
                <w:sz w:val="20"/>
                <w:szCs w:val="20"/>
              </w:rPr>
              <w:t>〒</w:t>
            </w:r>
          </w:p>
        </w:tc>
      </w:tr>
      <w:tr w:rsidR="00FE2BF7" w14:paraId="09509D38" w14:textId="77777777" w:rsidTr="00FE2BF7">
        <w:tc>
          <w:tcPr>
            <w:tcW w:w="1322" w:type="dxa"/>
            <w:vMerge/>
          </w:tcPr>
          <w:p w14:paraId="769685C7" w14:textId="77777777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0" w:type="dxa"/>
          </w:tcPr>
          <w:p w14:paraId="07970A66" w14:textId="2D30194F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住</w:t>
            </w:r>
            <w:r w:rsidRPr="00114679">
              <w:rPr>
                <w:rFonts w:asciiTheme="majorEastAsia" w:eastAsiaTheme="majorEastAsia" w:hAnsiTheme="majorEastAsia"/>
              </w:rPr>
              <w:t xml:space="preserve"> 所</w:t>
            </w:r>
          </w:p>
        </w:tc>
        <w:tc>
          <w:tcPr>
            <w:tcW w:w="6764" w:type="dxa"/>
            <w:vAlign w:val="center"/>
          </w:tcPr>
          <w:p w14:paraId="48769C22" w14:textId="77777777" w:rsidR="00FE2BF7" w:rsidRPr="00FE2BF7" w:rsidRDefault="00FE2BF7" w:rsidP="00FE2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BF7" w14:paraId="79E3464C" w14:textId="77777777" w:rsidTr="00FE2BF7">
        <w:tc>
          <w:tcPr>
            <w:tcW w:w="1322" w:type="dxa"/>
            <w:vMerge/>
          </w:tcPr>
          <w:p w14:paraId="42D6CBFA" w14:textId="77777777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0" w:type="dxa"/>
          </w:tcPr>
          <w:p w14:paraId="455C0DC9" w14:textId="563DCB65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  <w:r w:rsidRPr="0011467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64" w:type="dxa"/>
            <w:vAlign w:val="center"/>
          </w:tcPr>
          <w:p w14:paraId="7789BB4C" w14:textId="6E985FAF" w:rsidR="00FE2BF7" w:rsidRPr="00FE2BF7" w:rsidRDefault="00FE2BF7" w:rsidP="00FE2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―　　　―</w:t>
            </w:r>
          </w:p>
        </w:tc>
      </w:tr>
      <w:tr w:rsidR="00FE2BF7" w14:paraId="376BCDEC" w14:textId="77777777" w:rsidTr="00FE2BF7">
        <w:tc>
          <w:tcPr>
            <w:tcW w:w="1322" w:type="dxa"/>
            <w:vMerge/>
          </w:tcPr>
          <w:p w14:paraId="211CFD45" w14:textId="77777777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0" w:type="dxa"/>
          </w:tcPr>
          <w:p w14:paraId="702D0419" w14:textId="088D2C44" w:rsidR="00FE2BF7" w:rsidRPr="00114679" w:rsidRDefault="00FE2BF7" w:rsidP="00FE2BF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764" w:type="dxa"/>
            <w:vAlign w:val="center"/>
          </w:tcPr>
          <w:p w14:paraId="0A033097" w14:textId="28037B7F" w:rsidR="00FE2BF7" w:rsidRPr="00FE2BF7" w:rsidRDefault="00FE2BF7" w:rsidP="00FE2B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9837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FE2BF7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</w:tbl>
    <w:p w14:paraId="14A05C20" w14:textId="50703065" w:rsidR="00114679" w:rsidRPr="00114679" w:rsidRDefault="00114679" w:rsidP="00FE2BF7">
      <w:pPr>
        <w:jc w:val="left"/>
        <w:rPr>
          <w:rFonts w:asciiTheme="majorEastAsia" w:eastAsiaTheme="majorEastAsia" w:hAnsiTheme="majorEastAsia"/>
        </w:rPr>
      </w:pPr>
    </w:p>
    <w:sectPr w:rsidR="00114679" w:rsidRPr="00114679" w:rsidSect="001146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B8C0C" w14:textId="77777777" w:rsidR="00114679" w:rsidRDefault="00114679" w:rsidP="00114679">
      <w:r>
        <w:separator/>
      </w:r>
    </w:p>
  </w:endnote>
  <w:endnote w:type="continuationSeparator" w:id="0">
    <w:p w14:paraId="1F174B27" w14:textId="77777777" w:rsidR="00114679" w:rsidRDefault="00114679" w:rsidP="0011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2DBF" w14:textId="77777777" w:rsidR="00114679" w:rsidRDefault="00114679" w:rsidP="00114679">
      <w:r>
        <w:separator/>
      </w:r>
    </w:p>
  </w:footnote>
  <w:footnote w:type="continuationSeparator" w:id="0">
    <w:p w14:paraId="7DC20CBD" w14:textId="77777777" w:rsidR="00114679" w:rsidRDefault="00114679" w:rsidP="00114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B8"/>
    <w:rsid w:val="00114679"/>
    <w:rsid w:val="00337731"/>
    <w:rsid w:val="00441F75"/>
    <w:rsid w:val="0048580E"/>
    <w:rsid w:val="004B747D"/>
    <w:rsid w:val="006C4AB8"/>
    <w:rsid w:val="007F6824"/>
    <w:rsid w:val="00983705"/>
    <w:rsid w:val="00AB2E40"/>
    <w:rsid w:val="00D1415B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F0893"/>
  <w15:chartTrackingRefBased/>
  <w15:docId w15:val="{E81E6307-4287-4860-8D83-6D393F0B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6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AB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A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A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A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A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A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A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A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4A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4A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4AB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4A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4A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4A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4A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4A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4A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4A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4A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4A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4A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4A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4AB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4A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4A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4AB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46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4679"/>
  </w:style>
  <w:style w:type="paragraph" w:styleId="ac">
    <w:name w:val="footer"/>
    <w:basedOn w:val="a"/>
    <w:link w:val="ad"/>
    <w:uiPriority w:val="99"/>
    <w:unhideWhenUsed/>
    <w:rsid w:val="001146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4679"/>
  </w:style>
  <w:style w:type="table" w:styleId="ae">
    <w:name w:val="Table Grid"/>
    <w:basedOn w:val="a1"/>
    <w:uiPriority w:val="39"/>
    <w:rsid w:val="0011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1467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1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enseibika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0D48-7C48-4259-9318-4BE5C81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逸生</dc:creator>
  <cp:keywords/>
  <dc:description/>
  <cp:lastModifiedBy>松田　逸生</cp:lastModifiedBy>
  <cp:revision>2</cp:revision>
  <cp:lastPrinted>2026-01-06T12:38:00Z</cp:lastPrinted>
  <dcterms:created xsi:type="dcterms:W3CDTF">2026-01-08T02:24:00Z</dcterms:created>
  <dcterms:modified xsi:type="dcterms:W3CDTF">2026-01-08T02:24:00Z</dcterms:modified>
</cp:coreProperties>
</file>